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324" w:rsidRPr="00923490" w:rsidRDefault="00F82324" w:rsidP="00F823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23490">
        <w:rPr>
          <w:b/>
          <w:bCs/>
          <w:sz w:val="28"/>
          <w:szCs w:val="28"/>
        </w:rPr>
        <w:t>«Ответственность за неисполнение постановлений комиссий по делам несовершеннолетних и защите их прав»</w:t>
      </w:r>
    </w:p>
    <w:p w:rsidR="005D39F0" w:rsidRPr="00923490" w:rsidRDefault="003C6609" w:rsidP="00BD1123">
      <w:pPr>
        <w:pStyle w:val="a7"/>
        <w:spacing w:line="240" w:lineRule="exact"/>
        <w:ind w:left="0" w:right="4535"/>
        <w:jc w:val="both"/>
        <w:rPr>
          <w:rFonts w:eastAsia="Times New Roman"/>
          <w:szCs w:val="28"/>
        </w:rPr>
      </w:pPr>
      <w:r w:rsidRPr="00923490">
        <w:rPr>
          <w:color w:val="FFFFFF" w:themeColor="background1"/>
          <w:szCs w:val="28"/>
        </w:rPr>
        <w:t xml:space="preserve">и </w:t>
      </w:r>
    </w:p>
    <w:p w:rsidR="005D39F0" w:rsidRPr="008256F8" w:rsidRDefault="005D39F0" w:rsidP="005D39F0">
      <w:pPr>
        <w:pStyle w:val="a7"/>
        <w:spacing w:line="240" w:lineRule="exact"/>
        <w:ind w:left="0" w:right="4818"/>
        <w:rPr>
          <w:rFonts w:eastAsia="Times New Roman"/>
          <w:szCs w:val="28"/>
        </w:rPr>
      </w:pPr>
    </w:p>
    <w:p w:rsidR="00F05514" w:rsidRDefault="00923490" w:rsidP="0092349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C0671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о статьей</w:t>
      </w:r>
      <w:r w:rsidRPr="004C0671">
        <w:rPr>
          <w:sz w:val="28"/>
          <w:szCs w:val="28"/>
        </w:rPr>
        <w:t xml:space="preserve"> 3 Федерального закона </w:t>
      </w:r>
      <w:r>
        <w:rPr>
          <w:sz w:val="28"/>
          <w:szCs w:val="28"/>
        </w:rPr>
        <w:t>о</w:t>
      </w:r>
      <w:r w:rsidRPr="000E4A0F">
        <w:rPr>
          <w:sz w:val="28"/>
          <w:szCs w:val="28"/>
        </w:rPr>
        <w:t xml:space="preserve">т 24.06.1999 </w:t>
      </w:r>
      <w:r>
        <w:rPr>
          <w:sz w:val="28"/>
          <w:szCs w:val="28"/>
        </w:rPr>
        <w:t>№</w:t>
      </w:r>
      <w:r w:rsidRPr="000E4A0F">
        <w:rPr>
          <w:sz w:val="28"/>
          <w:szCs w:val="28"/>
        </w:rPr>
        <w:t xml:space="preserve"> 120-ФЗ</w:t>
      </w:r>
      <w:r>
        <w:rPr>
          <w:sz w:val="28"/>
          <w:szCs w:val="28"/>
        </w:rPr>
        <w:t xml:space="preserve"> «</w:t>
      </w:r>
      <w:r w:rsidRPr="000E4A0F">
        <w:rPr>
          <w:sz w:val="28"/>
          <w:szCs w:val="28"/>
        </w:rPr>
        <w:t>Об основах системы профилактики безнадзорности и пр</w:t>
      </w:r>
      <w:r>
        <w:rPr>
          <w:sz w:val="28"/>
          <w:szCs w:val="28"/>
        </w:rPr>
        <w:t>авонарушений несовершеннолетних»</w:t>
      </w:r>
      <w:r w:rsidRPr="000E4A0F">
        <w:rPr>
          <w:sz w:val="28"/>
          <w:szCs w:val="28"/>
        </w:rPr>
        <w:t xml:space="preserve"> Комиссии по делам несовершеннолетних и защите их прав</w:t>
      </w:r>
      <w:r>
        <w:rPr>
          <w:sz w:val="28"/>
          <w:szCs w:val="28"/>
        </w:rPr>
        <w:t xml:space="preserve"> (далее – КДН и ЗП)</w:t>
      </w:r>
      <w:r w:rsidRPr="000E4A0F">
        <w:rPr>
          <w:sz w:val="28"/>
          <w:szCs w:val="28"/>
        </w:rPr>
        <w:t xml:space="preserve"> принимают постановления по отнесенным к их компетенции вопросам</w:t>
      </w:r>
      <w:r w:rsidR="00F05514">
        <w:rPr>
          <w:sz w:val="28"/>
          <w:szCs w:val="28"/>
        </w:rPr>
        <w:t>.</w:t>
      </w:r>
    </w:p>
    <w:p w:rsidR="0003274C" w:rsidRDefault="00F05514" w:rsidP="000327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3274C">
        <w:rPr>
          <w:sz w:val="28"/>
          <w:szCs w:val="28"/>
        </w:rPr>
        <w:t xml:space="preserve">о инициативе прокуратуры </w:t>
      </w:r>
      <w:r>
        <w:rPr>
          <w:sz w:val="28"/>
          <w:szCs w:val="28"/>
        </w:rPr>
        <w:t xml:space="preserve">Нижегородской </w:t>
      </w:r>
      <w:bookmarkStart w:id="0" w:name="_GoBack"/>
      <w:bookmarkEnd w:id="0"/>
      <w:r w:rsidR="0003274C">
        <w:rPr>
          <w:sz w:val="28"/>
          <w:szCs w:val="28"/>
        </w:rPr>
        <w:t>области Кодекс Нижегородской области об административных правонарушениях</w:t>
      </w:r>
      <w:r w:rsidR="00215E02">
        <w:rPr>
          <w:sz w:val="28"/>
          <w:szCs w:val="28"/>
        </w:rPr>
        <w:t xml:space="preserve"> (далее </w:t>
      </w:r>
      <w:r w:rsidR="009477A4">
        <w:rPr>
          <w:sz w:val="28"/>
          <w:szCs w:val="28"/>
        </w:rPr>
        <w:t xml:space="preserve">- </w:t>
      </w:r>
      <w:r w:rsidR="00215E02">
        <w:rPr>
          <w:sz w:val="28"/>
          <w:szCs w:val="28"/>
        </w:rPr>
        <w:t>К</w:t>
      </w:r>
      <w:r w:rsidR="00DB6D74">
        <w:rPr>
          <w:sz w:val="28"/>
          <w:szCs w:val="28"/>
        </w:rPr>
        <w:t>оАП НО</w:t>
      </w:r>
      <w:r w:rsidR="00215E02">
        <w:rPr>
          <w:sz w:val="28"/>
          <w:szCs w:val="28"/>
        </w:rPr>
        <w:t>)</w:t>
      </w:r>
      <w:r w:rsidR="0003274C">
        <w:rPr>
          <w:sz w:val="28"/>
          <w:szCs w:val="28"/>
        </w:rPr>
        <w:t xml:space="preserve"> дополнен статьей 9.9 «</w:t>
      </w:r>
      <w:r w:rsidR="0003274C" w:rsidRPr="0003274C">
        <w:rPr>
          <w:sz w:val="28"/>
          <w:szCs w:val="28"/>
        </w:rPr>
        <w:t>Неисполнение постановлений или представлений комиссий по делам несовершеннолетних и защите их прав</w:t>
      </w:r>
      <w:r w:rsidR="0003274C">
        <w:rPr>
          <w:sz w:val="28"/>
          <w:szCs w:val="28"/>
        </w:rPr>
        <w:t>», предусматривающей административную ответственность за н</w:t>
      </w:r>
      <w:r w:rsidR="0003274C" w:rsidRPr="0003274C">
        <w:rPr>
          <w:sz w:val="28"/>
          <w:szCs w:val="28"/>
        </w:rPr>
        <w:t>еисполнение, исполнение не в полном объеме, а равно создание препятствий для исполнения либо нарушение сроков исполнения постановлений или представлений комиссий по делам несовершеннолетних и защите их прав</w:t>
      </w:r>
      <w:r w:rsidR="00DB6D74">
        <w:rPr>
          <w:sz w:val="28"/>
          <w:szCs w:val="28"/>
        </w:rPr>
        <w:t>, за исключением постановлений по делам об административных правонарушениях</w:t>
      </w:r>
      <w:r w:rsidR="0003274C">
        <w:rPr>
          <w:sz w:val="28"/>
          <w:szCs w:val="28"/>
        </w:rPr>
        <w:t>.</w:t>
      </w:r>
    </w:p>
    <w:p w:rsidR="00923490" w:rsidRPr="00923490" w:rsidRDefault="00923490" w:rsidP="009234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а об указанных правонарушениях рассматриваются судом. Совершение правонарушения, предусмотренного статьей 9.9. </w:t>
      </w:r>
      <w:proofErr w:type="gramStart"/>
      <w:r>
        <w:rPr>
          <w:sz w:val="28"/>
          <w:szCs w:val="28"/>
        </w:rPr>
        <w:t>КОАП НО</w:t>
      </w:r>
      <w:proofErr w:type="gramEnd"/>
      <w:r>
        <w:rPr>
          <w:sz w:val="28"/>
          <w:szCs w:val="28"/>
        </w:rPr>
        <w:t xml:space="preserve">, </w:t>
      </w:r>
      <w:r w:rsidRPr="00923490">
        <w:rPr>
          <w:sz w:val="28"/>
          <w:szCs w:val="28"/>
        </w:rPr>
        <w:t xml:space="preserve">влечет наложение административного штрафа на должностных лиц в размере от пяти </w:t>
      </w:r>
      <w:r>
        <w:rPr>
          <w:sz w:val="28"/>
          <w:szCs w:val="28"/>
        </w:rPr>
        <w:t>ты</w:t>
      </w:r>
      <w:r w:rsidRPr="00923490">
        <w:rPr>
          <w:sz w:val="28"/>
          <w:szCs w:val="28"/>
        </w:rPr>
        <w:t>сяч до двадцати тысяч рублей</w:t>
      </w:r>
      <w:r>
        <w:rPr>
          <w:sz w:val="28"/>
          <w:szCs w:val="28"/>
        </w:rPr>
        <w:t>,</w:t>
      </w:r>
      <w:r w:rsidRPr="00923490">
        <w:rPr>
          <w:sz w:val="28"/>
          <w:szCs w:val="28"/>
        </w:rPr>
        <w:t xml:space="preserve"> на юридических лиц - от тридцати тысяч до пятидесяти тысяч рублей.</w:t>
      </w:r>
    </w:p>
    <w:p w:rsidR="00923490" w:rsidRPr="00923490" w:rsidRDefault="00923490" w:rsidP="009234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23490">
        <w:rPr>
          <w:sz w:val="28"/>
          <w:szCs w:val="28"/>
        </w:rPr>
        <w:t>оздание</w:t>
      </w:r>
      <w:r>
        <w:rPr>
          <w:sz w:val="28"/>
          <w:szCs w:val="28"/>
        </w:rPr>
        <w:t xml:space="preserve"> гражданами</w:t>
      </w:r>
      <w:r w:rsidRPr="00923490">
        <w:rPr>
          <w:sz w:val="28"/>
          <w:szCs w:val="28"/>
        </w:rPr>
        <w:t xml:space="preserve"> препятствий для исполнения постановлений или представлений комиссий по делам несовершеннолетних и защите их прав влечет наложение административного штрафа в размере от двух тысяч до пяти тысяч рублей.</w:t>
      </w:r>
    </w:p>
    <w:p w:rsidR="00923490" w:rsidRDefault="00923490" w:rsidP="0003274C">
      <w:pPr>
        <w:ind w:firstLine="709"/>
        <w:jc w:val="both"/>
        <w:rPr>
          <w:sz w:val="28"/>
          <w:szCs w:val="28"/>
        </w:rPr>
      </w:pPr>
    </w:p>
    <w:p w:rsidR="002C10CB" w:rsidRPr="008256F8" w:rsidRDefault="002C10CB" w:rsidP="005D39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C10CB" w:rsidRPr="008256F8" w:rsidSect="005D39F0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DD8" w:rsidRDefault="00C27DD8">
      <w:r>
        <w:separator/>
      </w:r>
    </w:p>
  </w:endnote>
  <w:endnote w:type="continuationSeparator" w:id="0">
    <w:p w:rsidR="00C27DD8" w:rsidRDefault="00C2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DD8" w:rsidRDefault="00C27DD8">
      <w:r>
        <w:separator/>
      </w:r>
    </w:p>
  </w:footnote>
  <w:footnote w:type="continuationSeparator" w:id="0">
    <w:p w:rsidR="00C27DD8" w:rsidRDefault="00C27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9F0" w:rsidRDefault="000E0F30" w:rsidP="00854A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D39F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D39F0" w:rsidRDefault="005D39F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9F0" w:rsidRDefault="000E0F30" w:rsidP="00854A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D39F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80E7F">
      <w:rPr>
        <w:rStyle w:val="a4"/>
        <w:noProof/>
      </w:rPr>
      <w:t>2</w:t>
    </w:r>
    <w:r>
      <w:rPr>
        <w:rStyle w:val="a4"/>
      </w:rPr>
      <w:fldChar w:fldCharType="end"/>
    </w:r>
  </w:p>
  <w:p w:rsidR="005D39F0" w:rsidRDefault="005D39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C63"/>
    <w:multiLevelType w:val="hybridMultilevel"/>
    <w:tmpl w:val="06462BD2"/>
    <w:lvl w:ilvl="0" w:tplc="8D0A58A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FD53A1A"/>
    <w:multiLevelType w:val="hybridMultilevel"/>
    <w:tmpl w:val="1D28E956"/>
    <w:lvl w:ilvl="0" w:tplc="3006A428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783753"/>
    <w:multiLevelType w:val="hybridMultilevel"/>
    <w:tmpl w:val="78C4846C"/>
    <w:lvl w:ilvl="0" w:tplc="EDAC8A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1E5C"/>
    <w:rsid w:val="00001119"/>
    <w:rsid w:val="00001F5A"/>
    <w:rsid w:val="000026DA"/>
    <w:rsid w:val="000038FC"/>
    <w:rsid w:val="0000661B"/>
    <w:rsid w:val="00016612"/>
    <w:rsid w:val="00027CF2"/>
    <w:rsid w:val="0003274C"/>
    <w:rsid w:val="00036B8E"/>
    <w:rsid w:val="00036BDB"/>
    <w:rsid w:val="00040393"/>
    <w:rsid w:val="00040DA1"/>
    <w:rsid w:val="00044354"/>
    <w:rsid w:val="000455F0"/>
    <w:rsid w:val="00047DFF"/>
    <w:rsid w:val="00051209"/>
    <w:rsid w:val="00056CE4"/>
    <w:rsid w:val="00060C4A"/>
    <w:rsid w:val="00064D86"/>
    <w:rsid w:val="000657CB"/>
    <w:rsid w:val="00065C64"/>
    <w:rsid w:val="0006697B"/>
    <w:rsid w:val="00070FB3"/>
    <w:rsid w:val="00071379"/>
    <w:rsid w:val="00072E29"/>
    <w:rsid w:val="00080140"/>
    <w:rsid w:val="00080495"/>
    <w:rsid w:val="0008240B"/>
    <w:rsid w:val="000860CA"/>
    <w:rsid w:val="000902CE"/>
    <w:rsid w:val="000919A4"/>
    <w:rsid w:val="00093BC4"/>
    <w:rsid w:val="00094566"/>
    <w:rsid w:val="00095347"/>
    <w:rsid w:val="0009538F"/>
    <w:rsid w:val="000975F3"/>
    <w:rsid w:val="000A026A"/>
    <w:rsid w:val="000A3224"/>
    <w:rsid w:val="000A41D7"/>
    <w:rsid w:val="000B20AC"/>
    <w:rsid w:val="000B3246"/>
    <w:rsid w:val="000C0B63"/>
    <w:rsid w:val="000C219B"/>
    <w:rsid w:val="000C272D"/>
    <w:rsid w:val="000C4CA6"/>
    <w:rsid w:val="000C584B"/>
    <w:rsid w:val="000C58CB"/>
    <w:rsid w:val="000C5F31"/>
    <w:rsid w:val="000C6416"/>
    <w:rsid w:val="000C6FA9"/>
    <w:rsid w:val="000D0741"/>
    <w:rsid w:val="000D32B0"/>
    <w:rsid w:val="000D678A"/>
    <w:rsid w:val="000D6A5C"/>
    <w:rsid w:val="000E0F30"/>
    <w:rsid w:val="000E1091"/>
    <w:rsid w:val="000E3DE3"/>
    <w:rsid w:val="000E4507"/>
    <w:rsid w:val="000E575E"/>
    <w:rsid w:val="000E706D"/>
    <w:rsid w:val="000E7139"/>
    <w:rsid w:val="000E7BFE"/>
    <w:rsid w:val="000F1E9B"/>
    <w:rsid w:val="000F2F5E"/>
    <w:rsid w:val="000F3025"/>
    <w:rsid w:val="000F3F71"/>
    <w:rsid w:val="000F7B98"/>
    <w:rsid w:val="00103BC2"/>
    <w:rsid w:val="0010587D"/>
    <w:rsid w:val="00105F8F"/>
    <w:rsid w:val="00111568"/>
    <w:rsid w:val="001133A1"/>
    <w:rsid w:val="001138D6"/>
    <w:rsid w:val="001139E3"/>
    <w:rsid w:val="00115E7C"/>
    <w:rsid w:val="001170CE"/>
    <w:rsid w:val="00117487"/>
    <w:rsid w:val="00120AD5"/>
    <w:rsid w:val="00121118"/>
    <w:rsid w:val="00122B50"/>
    <w:rsid w:val="00123038"/>
    <w:rsid w:val="00125E31"/>
    <w:rsid w:val="00126AB2"/>
    <w:rsid w:val="001311F2"/>
    <w:rsid w:val="00135097"/>
    <w:rsid w:val="00135136"/>
    <w:rsid w:val="00136513"/>
    <w:rsid w:val="00140D1A"/>
    <w:rsid w:val="00144145"/>
    <w:rsid w:val="001452E1"/>
    <w:rsid w:val="00146561"/>
    <w:rsid w:val="001468CA"/>
    <w:rsid w:val="00151E4E"/>
    <w:rsid w:val="00154021"/>
    <w:rsid w:val="0015673E"/>
    <w:rsid w:val="00156DE7"/>
    <w:rsid w:val="0016282C"/>
    <w:rsid w:val="00171EC2"/>
    <w:rsid w:val="00173614"/>
    <w:rsid w:val="00187A73"/>
    <w:rsid w:val="00191A5F"/>
    <w:rsid w:val="00195242"/>
    <w:rsid w:val="0019583A"/>
    <w:rsid w:val="001972F3"/>
    <w:rsid w:val="00197B55"/>
    <w:rsid w:val="001A7933"/>
    <w:rsid w:val="001C2F18"/>
    <w:rsid w:val="001C52BF"/>
    <w:rsid w:val="001C5E19"/>
    <w:rsid w:val="001C659D"/>
    <w:rsid w:val="001C6928"/>
    <w:rsid w:val="001D588A"/>
    <w:rsid w:val="001E452C"/>
    <w:rsid w:val="001E7F89"/>
    <w:rsid w:val="001F2DB5"/>
    <w:rsid w:val="00201268"/>
    <w:rsid w:val="002012A6"/>
    <w:rsid w:val="00201A08"/>
    <w:rsid w:val="002051E3"/>
    <w:rsid w:val="00210787"/>
    <w:rsid w:val="00210E36"/>
    <w:rsid w:val="002120CC"/>
    <w:rsid w:val="00215E02"/>
    <w:rsid w:val="00215EEA"/>
    <w:rsid w:val="00216775"/>
    <w:rsid w:val="00217999"/>
    <w:rsid w:val="00220B00"/>
    <w:rsid w:val="00220D42"/>
    <w:rsid w:val="00220EF7"/>
    <w:rsid w:val="00221F27"/>
    <w:rsid w:val="0022583F"/>
    <w:rsid w:val="0022754C"/>
    <w:rsid w:val="00231797"/>
    <w:rsid w:val="0023451D"/>
    <w:rsid w:val="0023468B"/>
    <w:rsid w:val="00236773"/>
    <w:rsid w:val="00237370"/>
    <w:rsid w:val="002417F1"/>
    <w:rsid w:val="00241BD6"/>
    <w:rsid w:val="00242C4F"/>
    <w:rsid w:val="00244016"/>
    <w:rsid w:val="002445B8"/>
    <w:rsid w:val="00244CAE"/>
    <w:rsid w:val="00246190"/>
    <w:rsid w:val="00246A9B"/>
    <w:rsid w:val="00246F0A"/>
    <w:rsid w:val="00247644"/>
    <w:rsid w:val="0025222B"/>
    <w:rsid w:val="002531FF"/>
    <w:rsid w:val="00257825"/>
    <w:rsid w:val="002610A9"/>
    <w:rsid w:val="0026418E"/>
    <w:rsid w:val="00264FE9"/>
    <w:rsid w:val="00265282"/>
    <w:rsid w:val="00265DF7"/>
    <w:rsid w:val="00266AD5"/>
    <w:rsid w:val="002738C2"/>
    <w:rsid w:val="002743E2"/>
    <w:rsid w:val="00276501"/>
    <w:rsid w:val="00276CB2"/>
    <w:rsid w:val="0028317A"/>
    <w:rsid w:val="002833A5"/>
    <w:rsid w:val="00285EE6"/>
    <w:rsid w:val="0029186A"/>
    <w:rsid w:val="00297CCE"/>
    <w:rsid w:val="002A08F7"/>
    <w:rsid w:val="002A092D"/>
    <w:rsid w:val="002A35B0"/>
    <w:rsid w:val="002B2492"/>
    <w:rsid w:val="002B478A"/>
    <w:rsid w:val="002B501A"/>
    <w:rsid w:val="002B72E0"/>
    <w:rsid w:val="002B72F6"/>
    <w:rsid w:val="002C10CB"/>
    <w:rsid w:val="002C355F"/>
    <w:rsid w:val="002C6FF4"/>
    <w:rsid w:val="002C756B"/>
    <w:rsid w:val="002D25CE"/>
    <w:rsid w:val="002D46EB"/>
    <w:rsid w:val="002D4BAA"/>
    <w:rsid w:val="002D4FD2"/>
    <w:rsid w:val="002D58AD"/>
    <w:rsid w:val="002E0452"/>
    <w:rsid w:val="002E362B"/>
    <w:rsid w:val="002E3CDB"/>
    <w:rsid w:val="002F3229"/>
    <w:rsid w:val="002F46CA"/>
    <w:rsid w:val="0030407A"/>
    <w:rsid w:val="00305116"/>
    <w:rsid w:val="0031067F"/>
    <w:rsid w:val="003109F6"/>
    <w:rsid w:val="00310DFF"/>
    <w:rsid w:val="00312AA1"/>
    <w:rsid w:val="00316801"/>
    <w:rsid w:val="003209D7"/>
    <w:rsid w:val="00322453"/>
    <w:rsid w:val="00324491"/>
    <w:rsid w:val="00335715"/>
    <w:rsid w:val="0033758C"/>
    <w:rsid w:val="00340212"/>
    <w:rsid w:val="003404FE"/>
    <w:rsid w:val="00341BF4"/>
    <w:rsid w:val="00342139"/>
    <w:rsid w:val="00342918"/>
    <w:rsid w:val="00344230"/>
    <w:rsid w:val="0034547F"/>
    <w:rsid w:val="00357117"/>
    <w:rsid w:val="003617AD"/>
    <w:rsid w:val="003621E0"/>
    <w:rsid w:val="003634FA"/>
    <w:rsid w:val="00364E39"/>
    <w:rsid w:val="00365065"/>
    <w:rsid w:val="00365119"/>
    <w:rsid w:val="0037381C"/>
    <w:rsid w:val="003741FF"/>
    <w:rsid w:val="003764F7"/>
    <w:rsid w:val="003765DF"/>
    <w:rsid w:val="0037785E"/>
    <w:rsid w:val="0038742F"/>
    <w:rsid w:val="00387697"/>
    <w:rsid w:val="00387FFE"/>
    <w:rsid w:val="003914F8"/>
    <w:rsid w:val="00392685"/>
    <w:rsid w:val="00392F2F"/>
    <w:rsid w:val="00394421"/>
    <w:rsid w:val="00394A0C"/>
    <w:rsid w:val="00394F1B"/>
    <w:rsid w:val="00397722"/>
    <w:rsid w:val="003A0D4C"/>
    <w:rsid w:val="003A169C"/>
    <w:rsid w:val="003A3A7A"/>
    <w:rsid w:val="003A43D6"/>
    <w:rsid w:val="003B148B"/>
    <w:rsid w:val="003B2CAC"/>
    <w:rsid w:val="003B3792"/>
    <w:rsid w:val="003B3845"/>
    <w:rsid w:val="003B5632"/>
    <w:rsid w:val="003B79D2"/>
    <w:rsid w:val="003C2902"/>
    <w:rsid w:val="003C6609"/>
    <w:rsid w:val="003C6906"/>
    <w:rsid w:val="003C7831"/>
    <w:rsid w:val="003D0E9F"/>
    <w:rsid w:val="003D1994"/>
    <w:rsid w:val="003D6E5C"/>
    <w:rsid w:val="003E010D"/>
    <w:rsid w:val="003E5CEA"/>
    <w:rsid w:val="003F1989"/>
    <w:rsid w:val="003F2689"/>
    <w:rsid w:val="003F2D3E"/>
    <w:rsid w:val="003F2FD1"/>
    <w:rsid w:val="003F4418"/>
    <w:rsid w:val="003F55B1"/>
    <w:rsid w:val="003F628A"/>
    <w:rsid w:val="003F7FFE"/>
    <w:rsid w:val="00402913"/>
    <w:rsid w:val="00404235"/>
    <w:rsid w:val="00416951"/>
    <w:rsid w:val="00416D13"/>
    <w:rsid w:val="00416FFB"/>
    <w:rsid w:val="0042037B"/>
    <w:rsid w:val="00422BBC"/>
    <w:rsid w:val="0042589C"/>
    <w:rsid w:val="00426CE7"/>
    <w:rsid w:val="00436644"/>
    <w:rsid w:val="004448E1"/>
    <w:rsid w:val="00445E5D"/>
    <w:rsid w:val="00447EE6"/>
    <w:rsid w:val="00450B17"/>
    <w:rsid w:val="004513E9"/>
    <w:rsid w:val="0045237A"/>
    <w:rsid w:val="00453D99"/>
    <w:rsid w:val="00454120"/>
    <w:rsid w:val="00454C0C"/>
    <w:rsid w:val="004576E2"/>
    <w:rsid w:val="0046018E"/>
    <w:rsid w:val="004615CD"/>
    <w:rsid w:val="0046497C"/>
    <w:rsid w:val="00465EE3"/>
    <w:rsid w:val="004714CB"/>
    <w:rsid w:val="00472D0C"/>
    <w:rsid w:val="00474F5A"/>
    <w:rsid w:val="00476594"/>
    <w:rsid w:val="00481295"/>
    <w:rsid w:val="004814F8"/>
    <w:rsid w:val="0048217B"/>
    <w:rsid w:val="00483CD5"/>
    <w:rsid w:val="00484453"/>
    <w:rsid w:val="00484F78"/>
    <w:rsid w:val="00487335"/>
    <w:rsid w:val="00487339"/>
    <w:rsid w:val="004947AE"/>
    <w:rsid w:val="004958E9"/>
    <w:rsid w:val="004A2006"/>
    <w:rsid w:val="004A5D98"/>
    <w:rsid w:val="004A7F7F"/>
    <w:rsid w:val="004B09B2"/>
    <w:rsid w:val="004B3FCF"/>
    <w:rsid w:val="004B69A2"/>
    <w:rsid w:val="004B72F4"/>
    <w:rsid w:val="004C5B15"/>
    <w:rsid w:val="004C5D46"/>
    <w:rsid w:val="004D033E"/>
    <w:rsid w:val="004D234A"/>
    <w:rsid w:val="004D24DC"/>
    <w:rsid w:val="004D4C1F"/>
    <w:rsid w:val="004D51F1"/>
    <w:rsid w:val="004D749E"/>
    <w:rsid w:val="004E053C"/>
    <w:rsid w:val="004E0819"/>
    <w:rsid w:val="004E26F9"/>
    <w:rsid w:val="004E4D59"/>
    <w:rsid w:val="004E57D2"/>
    <w:rsid w:val="004F13D8"/>
    <w:rsid w:val="004F2079"/>
    <w:rsid w:val="004F2F24"/>
    <w:rsid w:val="004F355A"/>
    <w:rsid w:val="004F5653"/>
    <w:rsid w:val="00500A57"/>
    <w:rsid w:val="00504D29"/>
    <w:rsid w:val="00505B3B"/>
    <w:rsid w:val="00505EA3"/>
    <w:rsid w:val="00506D9D"/>
    <w:rsid w:val="00507239"/>
    <w:rsid w:val="00510BA8"/>
    <w:rsid w:val="00512A4B"/>
    <w:rsid w:val="00513F53"/>
    <w:rsid w:val="0051561C"/>
    <w:rsid w:val="00522A3F"/>
    <w:rsid w:val="00523BC4"/>
    <w:rsid w:val="00526D48"/>
    <w:rsid w:val="0053202B"/>
    <w:rsid w:val="0053251C"/>
    <w:rsid w:val="00533551"/>
    <w:rsid w:val="00533E84"/>
    <w:rsid w:val="005347EE"/>
    <w:rsid w:val="0053485B"/>
    <w:rsid w:val="005348B9"/>
    <w:rsid w:val="005364E5"/>
    <w:rsid w:val="00537F49"/>
    <w:rsid w:val="0054109E"/>
    <w:rsid w:val="00541C41"/>
    <w:rsid w:val="005444FF"/>
    <w:rsid w:val="005458A1"/>
    <w:rsid w:val="00550A91"/>
    <w:rsid w:val="005516ED"/>
    <w:rsid w:val="005517EA"/>
    <w:rsid w:val="005526D6"/>
    <w:rsid w:val="0055503C"/>
    <w:rsid w:val="00557F92"/>
    <w:rsid w:val="00562482"/>
    <w:rsid w:val="00564AE4"/>
    <w:rsid w:val="00566C7F"/>
    <w:rsid w:val="00574BB7"/>
    <w:rsid w:val="00580E29"/>
    <w:rsid w:val="005837DC"/>
    <w:rsid w:val="00583A9F"/>
    <w:rsid w:val="0058737B"/>
    <w:rsid w:val="00591949"/>
    <w:rsid w:val="005945BB"/>
    <w:rsid w:val="00595694"/>
    <w:rsid w:val="00595C43"/>
    <w:rsid w:val="00596B59"/>
    <w:rsid w:val="005A209F"/>
    <w:rsid w:val="005A56E9"/>
    <w:rsid w:val="005A59C1"/>
    <w:rsid w:val="005A7C43"/>
    <w:rsid w:val="005A7D64"/>
    <w:rsid w:val="005B24DF"/>
    <w:rsid w:val="005B2E76"/>
    <w:rsid w:val="005B582B"/>
    <w:rsid w:val="005B789D"/>
    <w:rsid w:val="005C6286"/>
    <w:rsid w:val="005C76F1"/>
    <w:rsid w:val="005D0448"/>
    <w:rsid w:val="005D1844"/>
    <w:rsid w:val="005D39F0"/>
    <w:rsid w:val="005D4040"/>
    <w:rsid w:val="005D4A8C"/>
    <w:rsid w:val="005D4C78"/>
    <w:rsid w:val="005D5007"/>
    <w:rsid w:val="005D51F2"/>
    <w:rsid w:val="005D5ACD"/>
    <w:rsid w:val="005D6939"/>
    <w:rsid w:val="005E1EE9"/>
    <w:rsid w:val="005E5006"/>
    <w:rsid w:val="005E5888"/>
    <w:rsid w:val="005E6C8D"/>
    <w:rsid w:val="005F4245"/>
    <w:rsid w:val="005F623E"/>
    <w:rsid w:val="005F6773"/>
    <w:rsid w:val="005F7810"/>
    <w:rsid w:val="005F7AFD"/>
    <w:rsid w:val="00602A98"/>
    <w:rsid w:val="00605C3D"/>
    <w:rsid w:val="0061034F"/>
    <w:rsid w:val="006105A2"/>
    <w:rsid w:val="006146FD"/>
    <w:rsid w:val="00620384"/>
    <w:rsid w:val="00621713"/>
    <w:rsid w:val="00623B09"/>
    <w:rsid w:val="00623CA1"/>
    <w:rsid w:val="00624A29"/>
    <w:rsid w:val="0062578D"/>
    <w:rsid w:val="00635B65"/>
    <w:rsid w:val="00637023"/>
    <w:rsid w:val="00646A44"/>
    <w:rsid w:val="00646E12"/>
    <w:rsid w:val="00651270"/>
    <w:rsid w:val="006565B5"/>
    <w:rsid w:val="006606A1"/>
    <w:rsid w:val="00661E9C"/>
    <w:rsid w:val="00663DAC"/>
    <w:rsid w:val="006649B5"/>
    <w:rsid w:val="00667AF0"/>
    <w:rsid w:val="00667B91"/>
    <w:rsid w:val="006717FD"/>
    <w:rsid w:val="00671879"/>
    <w:rsid w:val="00672855"/>
    <w:rsid w:val="0067532C"/>
    <w:rsid w:val="00675CEF"/>
    <w:rsid w:val="00676DF9"/>
    <w:rsid w:val="006776E6"/>
    <w:rsid w:val="00680E7F"/>
    <w:rsid w:val="00681F14"/>
    <w:rsid w:val="0069155A"/>
    <w:rsid w:val="00692168"/>
    <w:rsid w:val="00695340"/>
    <w:rsid w:val="0069574A"/>
    <w:rsid w:val="00695D09"/>
    <w:rsid w:val="006A02AC"/>
    <w:rsid w:val="006A0DE1"/>
    <w:rsid w:val="006A2C62"/>
    <w:rsid w:val="006A4328"/>
    <w:rsid w:val="006A589F"/>
    <w:rsid w:val="006B079F"/>
    <w:rsid w:val="006B0AE0"/>
    <w:rsid w:val="006B3E6D"/>
    <w:rsid w:val="006C267E"/>
    <w:rsid w:val="006C35C0"/>
    <w:rsid w:val="006C4120"/>
    <w:rsid w:val="006C6B4F"/>
    <w:rsid w:val="006C73E0"/>
    <w:rsid w:val="006C7D14"/>
    <w:rsid w:val="006D46FE"/>
    <w:rsid w:val="006D55F7"/>
    <w:rsid w:val="006D5AFE"/>
    <w:rsid w:val="006E1817"/>
    <w:rsid w:val="006E5AE6"/>
    <w:rsid w:val="006E663A"/>
    <w:rsid w:val="006E7600"/>
    <w:rsid w:val="006F5426"/>
    <w:rsid w:val="006F62D1"/>
    <w:rsid w:val="006F77E7"/>
    <w:rsid w:val="006F7D30"/>
    <w:rsid w:val="00701259"/>
    <w:rsid w:val="00701CB5"/>
    <w:rsid w:val="00704F84"/>
    <w:rsid w:val="007102F2"/>
    <w:rsid w:val="007113A7"/>
    <w:rsid w:val="0071325C"/>
    <w:rsid w:val="007149E3"/>
    <w:rsid w:val="00714BED"/>
    <w:rsid w:val="00714FF7"/>
    <w:rsid w:val="00715EA4"/>
    <w:rsid w:val="007171B1"/>
    <w:rsid w:val="00720D14"/>
    <w:rsid w:val="00720D1A"/>
    <w:rsid w:val="007235E8"/>
    <w:rsid w:val="00723D55"/>
    <w:rsid w:val="00724CC4"/>
    <w:rsid w:val="007275AC"/>
    <w:rsid w:val="00727D10"/>
    <w:rsid w:val="00730A7B"/>
    <w:rsid w:val="00731002"/>
    <w:rsid w:val="00733709"/>
    <w:rsid w:val="007342CD"/>
    <w:rsid w:val="007345A6"/>
    <w:rsid w:val="007414A5"/>
    <w:rsid w:val="00753378"/>
    <w:rsid w:val="007559BA"/>
    <w:rsid w:val="0076118C"/>
    <w:rsid w:val="007623EF"/>
    <w:rsid w:val="0076306D"/>
    <w:rsid w:val="00763B73"/>
    <w:rsid w:val="00766E40"/>
    <w:rsid w:val="00767F31"/>
    <w:rsid w:val="00771003"/>
    <w:rsid w:val="0077131A"/>
    <w:rsid w:val="007717F5"/>
    <w:rsid w:val="007731BC"/>
    <w:rsid w:val="00773A50"/>
    <w:rsid w:val="00775FBC"/>
    <w:rsid w:val="00782380"/>
    <w:rsid w:val="00783180"/>
    <w:rsid w:val="007846A2"/>
    <w:rsid w:val="00785969"/>
    <w:rsid w:val="007904CF"/>
    <w:rsid w:val="00791FF0"/>
    <w:rsid w:val="0079524C"/>
    <w:rsid w:val="007969CA"/>
    <w:rsid w:val="007A15F8"/>
    <w:rsid w:val="007A218D"/>
    <w:rsid w:val="007A2DE4"/>
    <w:rsid w:val="007B017F"/>
    <w:rsid w:val="007B2C3A"/>
    <w:rsid w:val="007B3CFA"/>
    <w:rsid w:val="007B3F4F"/>
    <w:rsid w:val="007B7239"/>
    <w:rsid w:val="007C1EFB"/>
    <w:rsid w:val="007C477B"/>
    <w:rsid w:val="007C4910"/>
    <w:rsid w:val="007C6622"/>
    <w:rsid w:val="007C7A08"/>
    <w:rsid w:val="007D44A9"/>
    <w:rsid w:val="007E365E"/>
    <w:rsid w:val="007E4A64"/>
    <w:rsid w:val="007F0822"/>
    <w:rsid w:val="007F51C8"/>
    <w:rsid w:val="007F6134"/>
    <w:rsid w:val="007F6163"/>
    <w:rsid w:val="007F7A77"/>
    <w:rsid w:val="00801362"/>
    <w:rsid w:val="008040BF"/>
    <w:rsid w:val="00804D72"/>
    <w:rsid w:val="00805714"/>
    <w:rsid w:val="00805AA9"/>
    <w:rsid w:val="008118B4"/>
    <w:rsid w:val="008142DB"/>
    <w:rsid w:val="00817E28"/>
    <w:rsid w:val="00820BC1"/>
    <w:rsid w:val="00822380"/>
    <w:rsid w:val="00824181"/>
    <w:rsid w:val="008256F8"/>
    <w:rsid w:val="00826CB4"/>
    <w:rsid w:val="008314B6"/>
    <w:rsid w:val="00832BA7"/>
    <w:rsid w:val="008332A3"/>
    <w:rsid w:val="008373D9"/>
    <w:rsid w:val="00842DB6"/>
    <w:rsid w:val="00845791"/>
    <w:rsid w:val="00851B09"/>
    <w:rsid w:val="00853477"/>
    <w:rsid w:val="00853ADD"/>
    <w:rsid w:val="00854A78"/>
    <w:rsid w:val="00855748"/>
    <w:rsid w:val="00862946"/>
    <w:rsid w:val="008632A3"/>
    <w:rsid w:val="0086376F"/>
    <w:rsid w:val="008638E5"/>
    <w:rsid w:val="00863945"/>
    <w:rsid w:val="0086436C"/>
    <w:rsid w:val="00864ED3"/>
    <w:rsid w:val="00875C5B"/>
    <w:rsid w:val="008768BF"/>
    <w:rsid w:val="00877177"/>
    <w:rsid w:val="00880593"/>
    <w:rsid w:val="00880AA2"/>
    <w:rsid w:val="008812AD"/>
    <w:rsid w:val="008838A2"/>
    <w:rsid w:val="00886D58"/>
    <w:rsid w:val="00890F5F"/>
    <w:rsid w:val="008926FF"/>
    <w:rsid w:val="0089364F"/>
    <w:rsid w:val="008941DB"/>
    <w:rsid w:val="008949F8"/>
    <w:rsid w:val="008A4443"/>
    <w:rsid w:val="008A46AA"/>
    <w:rsid w:val="008A6D69"/>
    <w:rsid w:val="008B11BA"/>
    <w:rsid w:val="008B1E92"/>
    <w:rsid w:val="008C3FEA"/>
    <w:rsid w:val="008C590D"/>
    <w:rsid w:val="008D0323"/>
    <w:rsid w:val="008D32D6"/>
    <w:rsid w:val="008D61D2"/>
    <w:rsid w:val="008D7308"/>
    <w:rsid w:val="008E04F6"/>
    <w:rsid w:val="008E1EAF"/>
    <w:rsid w:val="008E37B2"/>
    <w:rsid w:val="008E63DD"/>
    <w:rsid w:val="008E69D2"/>
    <w:rsid w:val="008E6D0B"/>
    <w:rsid w:val="008E7C6A"/>
    <w:rsid w:val="008F3541"/>
    <w:rsid w:val="008F54A6"/>
    <w:rsid w:val="008F5A42"/>
    <w:rsid w:val="008F6524"/>
    <w:rsid w:val="0090097B"/>
    <w:rsid w:val="00901631"/>
    <w:rsid w:val="009040A3"/>
    <w:rsid w:val="00914B23"/>
    <w:rsid w:val="00922669"/>
    <w:rsid w:val="00922F5A"/>
    <w:rsid w:val="00923167"/>
    <w:rsid w:val="00923490"/>
    <w:rsid w:val="009235EB"/>
    <w:rsid w:val="0092437A"/>
    <w:rsid w:val="00924A00"/>
    <w:rsid w:val="009253AD"/>
    <w:rsid w:val="00927736"/>
    <w:rsid w:val="00936632"/>
    <w:rsid w:val="0094107A"/>
    <w:rsid w:val="009420F3"/>
    <w:rsid w:val="00942D9D"/>
    <w:rsid w:val="009443D2"/>
    <w:rsid w:val="00945CE4"/>
    <w:rsid w:val="00947496"/>
    <w:rsid w:val="009477A4"/>
    <w:rsid w:val="00951C63"/>
    <w:rsid w:val="0095342F"/>
    <w:rsid w:val="00956BFC"/>
    <w:rsid w:val="00960EC9"/>
    <w:rsid w:val="0096171A"/>
    <w:rsid w:val="00961936"/>
    <w:rsid w:val="00961C7F"/>
    <w:rsid w:val="00961E4A"/>
    <w:rsid w:val="00962003"/>
    <w:rsid w:val="00964003"/>
    <w:rsid w:val="0096404A"/>
    <w:rsid w:val="00964529"/>
    <w:rsid w:val="009662FA"/>
    <w:rsid w:val="0096668E"/>
    <w:rsid w:val="009872A0"/>
    <w:rsid w:val="009914F2"/>
    <w:rsid w:val="00991B38"/>
    <w:rsid w:val="00996E49"/>
    <w:rsid w:val="009A059F"/>
    <w:rsid w:val="009A2675"/>
    <w:rsid w:val="009A268B"/>
    <w:rsid w:val="009A4CDE"/>
    <w:rsid w:val="009A550B"/>
    <w:rsid w:val="009A6471"/>
    <w:rsid w:val="009B1CFB"/>
    <w:rsid w:val="009B2766"/>
    <w:rsid w:val="009B454C"/>
    <w:rsid w:val="009B7A3F"/>
    <w:rsid w:val="009C1D2A"/>
    <w:rsid w:val="009C75C9"/>
    <w:rsid w:val="009D1596"/>
    <w:rsid w:val="009D7349"/>
    <w:rsid w:val="009E0820"/>
    <w:rsid w:val="009E178A"/>
    <w:rsid w:val="009E33FB"/>
    <w:rsid w:val="009E4E2D"/>
    <w:rsid w:val="009F0EE3"/>
    <w:rsid w:val="009F197E"/>
    <w:rsid w:val="009F2EA2"/>
    <w:rsid w:val="009F4854"/>
    <w:rsid w:val="00A00468"/>
    <w:rsid w:val="00A023C8"/>
    <w:rsid w:val="00A0779E"/>
    <w:rsid w:val="00A175CC"/>
    <w:rsid w:val="00A1775B"/>
    <w:rsid w:val="00A23A97"/>
    <w:rsid w:val="00A246EB"/>
    <w:rsid w:val="00A26D21"/>
    <w:rsid w:val="00A30280"/>
    <w:rsid w:val="00A326D3"/>
    <w:rsid w:val="00A34F4C"/>
    <w:rsid w:val="00A35636"/>
    <w:rsid w:val="00A36014"/>
    <w:rsid w:val="00A36BD9"/>
    <w:rsid w:val="00A45F7C"/>
    <w:rsid w:val="00A471C0"/>
    <w:rsid w:val="00A51B51"/>
    <w:rsid w:val="00A542D9"/>
    <w:rsid w:val="00A63F97"/>
    <w:rsid w:val="00A6725D"/>
    <w:rsid w:val="00A72319"/>
    <w:rsid w:val="00A730B8"/>
    <w:rsid w:val="00A73C3C"/>
    <w:rsid w:val="00A73F8D"/>
    <w:rsid w:val="00A75105"/>
    <w:rsid w:val="00A75F25"/>
    <w:rsid w:val="00A7651A"/>
    <w:rsid w:val="00A77FA3"/>
    <w:rsid w:val="00A86B3F"/>
    <w:rsid w:val="00A92921"/>
    <w:rsid w:val="00A92C52"/>
    <w:rsid w:val="00A94F39"/>
    <w:rsid w:val="00A96E1C"/>
    <w:rsid w:val="00AA1531"/>
    <w:rsid w:val="00AA1C70"/>
    <w:rsid w:val="00AA1FD4"/>
    <w:rsid w:val="00AA2084"/>
    <w:rsid w:val="00AA721D"/>
    <w:rsid w:val="00AB0236"/>
    <w:rsid w:val="00AB07E2"/>
    <w:rsid w:val="00AB1C72"/>
    <w:rsid w:val="00AB2F66"/>
    <w:rsid w:val="00AB4248"/>
    <w:rsid w:val="00AB4CB5"/>
    <w:rsid w:val="00AB6102"/>
    <w:rsid w:val="00AB76AB"/>
    <w:rsid w:val="00AB7AF1"/>
    <w:rsid w:val="00AC1EBE"/>
    <w:rsid w:val="00AC25C6"/>
    <w:rsid w:val="00AC3F42"/>
    <w:rsid w:val="00AD1B2D"/>
    <w:rsid w:val="00AD1E5C"/>
    <w:rsid w:val="00AD50BF"/>
    <w:rsid w:val="00AD6358"/>
    <w:rsid w:val="00AD7104"/>
    <w:rsid w:val="00AE488A"/>
    <w:rsid w:val="00AE7A5A"/>
    <w:rsid w:val="00AF29B4"/>
    <w:rsid w:val="00AF3221"/>
    <w:rsid w:val="00AF760D"/>
    <w:rsid w:val="00B01B9A"/>
    <w:rsid w:val="00B01D3F"/>
    <w:rsid w:val="00B0280B"/>
    <w:rsid w:val="00B04055"/>
    <w:rsid w:val="00B10C22"/>
    <w:rsid w:val="00B145DA"/>
    <w:rsid w:val="00B21930"/>
    <w:rsid w:val="00B32E27"/>
    <w:rsid w:val="00B33E2F"/>
    <w:rsid w:val="00B364E5"/>
    <w:rsid w:val="00B36FDF"/>
    <w:rsid w:val="00B37BA9"/>
    <w:rsid w:val="00B37C05"/>
    <w:rsid w:val="00B42623"/>
    <w:rsid w:val="00B4792F"/>
    <w:rsid w:val="00B52E55"/>
    <w:rsid w:val="00B549FE"/>
    <w:rsid w:val="00B56542"/>
    <w:rsid w:val="00B61A8A"/>
    <w:rsid w:val="00B6317A"/>
    <w:rsid w:val="00B644E1"/>
    <w:rsid w:val="00B71CC3"/>
    <w:rsid w:val="00B72532"/>
    <w:rsid w:val="00B803A6"/>
    <w:rsid w:val="00B86735"/>
    <w:rsid w:val="00B8720A"/>
    <w:rsid w:val="00B879F1"/>
    <w:rsid w:val="00B9621F"/>
    <w:rsid w:val="00B9682F"/>
    <w:rsid w:val="00BA228C"/>
    <w:rsid w:val="00BA337C"/>
    <w:rsid w:val="00BA5882"/>
    <w:rsid w:val="00BA5CC1"/>
    <w:rsid w:val="00BA672F"/>
    <w:rsid w:val="00BB2660"/>
    <w:rsid w:val="00BB3954"/>
    <w:rsid w:val="00BB5ABD"/>
    <w:rsid w:val="00BB6DD7"/>
    <w:rsid w:val="00BC0092"/>
    <w:rsid w:val="00BC1421"/>
    <w:rsid w:val="00BC5C33"/>
    <w:rsid w:val="00BC6620"/>
    <w:rsid w:val="00BC7B06"/>
    <w:rsid w:val="00BC7BE3"/>
    <w:rsid w:val="00BD1123"/>
    <w:rsid w:val="00BF4303"/>
    <w:rsid w:val="00BF7804"/>
    <w:rsid w:val="00C01936"/>
    <w:rsid w:val="00C02924"/>
    <w:rsid w:val="00C02E64"/>
    <w:rsid w:val="00C02FDF"/>
    <w:rsid w:val="00C03D84"/>
    <w:rsid w:val="00C05E37"/>
    <w:rsid w:val="00C065D7"/>
    <w:rsid w:val="00C122C0"/>
    <w:rsid w:val="00C12614"/>
    <w:rsid w:val="00C222AC"/>
    <w:rsid w:val="00C258ED"/>
    <w:rsid w:val="00C27799"/>
    <w:rsid w:val="00C27DD8"/>
    <w:rsid w:val="00C30C96"/>
    <w:rsid w:val="00C31916"/>
    <w:rsid w:val="00C3279B"/>
    <w:rsid w:val="00C3287A"/>
    <w:rsid w:val="00C355D3"/>
    <w:rsid w:val="00C37A9E"/>
    <w:rsid w:val="00C4056D"/>
    <w:rsid w:val="00C41B8A"/>
    <w:rsid w:val="00C44A22"/>
    <w:rsid w:val="00C44F65"/>
    <w:rsid w:val="00C4520A"/>
    <w:rsid w:val="00C46E28"/>
    <w:rsid w:val="00C52EC6"/>
    <w:rsid w:val="00C558CE"/>
    <w:rsid w:val="00C56BFF"/>
    <w:rsid w:val="00C56F08"/>
    <w:rsid w:val="00C65087"/>
    <w:rsid w:val="00C65DDE"/>
    <w:rsid w:val="00C6662D"/>
    <w:rsid w:val="00C80ED1"/>
    <w:rsid w:val="00C8246A"/>
    <w:rsid w:val="00C829BC"/>
    <w:rsid w:val="00C82BFE"/>
    <w:rsid w:val="00C82F3C"/>
    <w:rsid w:val="00C83CD2"/>
    <w:rsid w:val="00C86561"/>
    <w:rsid w:val="00C86834"/>
    <w:rsid w:val="00C87293"/>
    <w:rsid w:val="00C91FFD"/>
    <w:rsid w:val="00C9224F"/>
    <w:rsid w:val="00C938A5"/>
    <w:rsid w:val="00C93970"/>
    <w:rsid w:val="00C96308"/>
    <w:rsid w:val="00C9690C"/>
    <w:rsid w:val="00C97214"/>
    <w:rsid w:val="00C975A9"/>
    <w:rsid w:val="00CA1717"/>
    <w:rsid w:val="00CA1B25"/>
    <w:rsid w:val="00CA3E2D"/>
    <w:rsid w:val="00CA4049"/>
    <w:rsid w:val="00CA5D4E"/>
    <w:rsid w:val="00CA60D6"/>
    <w:rsid w:val="00CA75DD"/>
    <w:rsid w:val="00CA7E65"/>
    <w:rsid w:val="00CB363F"/>
    <w:rsid w:val="00CB423A"/>
    <w:rsid w:val="00CB4C5E"/>
    <w:rsid w:val="00CB612B"/>
    <w:rsid w:val="00CB7E93"/>
    <w:rsid w:val="00CC41A0"/>
    <w:rsid w:val="00CC4790"/>
    <w:rsid w:val="00CC4909"/>
    <w:rsid w:val="00CD0300"/>
    <w:rsid w:val="00CD1B6A"/>
    <w:rsid w:val="00CD37A9"/>
    <w:rsid w:val="00CD5352"/>
    <w:rsid w:val="00CD7798"/>
    <w:rsid w:val="00CE07DF"/>
    <w:rsid w:val="00CE14B6"/>
    <w:rsid w:val="00CF17B3"/>
    <w:rsid w:val="00CF2131"/>
    <w:rsid w:val="00CF51D6"/>
    <w:rsid w:val="00CF58E3"/>
    <w:rsid w:val="00CF5A01"/>
    <w:rsid w:val="00CF634E"/>
    <w:rsid w:val="00CF77A2"/>
    <w:rsid w:val="00D00D8A"/>
    <w:rsid w:val="00D0545C"/>
    <w:rsid w:val="00D110DD"/>
    <w:rsid w:val="00D153CB"/>
    <w:rsid w:val="00D15CCB"/>
    <w:rsid w:val="00D224C7"/>
    <w:rsid w:val="00D2385D"/>
    <w:rsid w:val="00D245BC"/>
    <w:rsid w:val="00D24BA9"/>
    <w:rsid w:val="00D2520A"/>
    <w:rsid w:val="00D25B22"/>
    <w:rsid w:val="00D274DC"/>
    <w:rsid w:val="00D27A79"/>
    <w:rsid w:val="00D27DE1"/>
    <w:rsid w:val="00D3402D"/>
    <w:rsid w:val="00D3606B"/>
    <w:rsid w:val="00D3726D"/>
    <w:rsid w:val="00D416F7"/>
    <w:rsid w:val="00D43E86"/>
    <w:rsid w:val="00D4465A"/>
    <w:rsid w:val="00D55370"/>
    <w:rsid w:val="00D574A1"/>
    <w:rsid w:val="00D62944"/>
    <w:rsid w:val="00D6427F"/>
    <w:rsid w:val="00D65B0B"/>
    <w:rsid w:val="00D70E73"/>
    <w:rsid w:val="00D71489"/>
    <w:rsid w:val="00D738A5"/>
    <w:rsid w:val="00D765BA"/>
    <w:rsid w:val="00D825C6"/>
    <w:rsid w:val="00D86978"/>
    <w:rsid w:val="00D91BEE"/>
    <w:rsid w:val="00D969B6"/>
    <w:rsid w:val="00DA0C22"/>
    <w:rsid w:val="00DA16EF"/>
    <w:rsid w:val="00DA5548"/>
    <w:rsid w:val="00DB6D74"/>
    <w:rsid w:val="00DC3247"/>
    <w:rsid w:val="00DC41F0"/>
    <w:rsid w:val="00DC5B34"/>
    <w:rsid w:val="00DC5C12"/>
    <w:rsid w:val="00DD2A4F"/>
    <w:rsid w:val="00DD2B63"/>
    <w:rsid w:val="00DD37DD"/>
    <w:rsid w:val="00DD6A83"/>
    <w:rsid w:val="00DD73CC"/>
    <w:rsid w:val="00DE2820"/>
    <w:rsid w:val="00DE2E6C"/>
    <w:rsid w:val="00DE42C5"/>
    <w:rsid w:val="00DE58F9"/>
    <w:rsid w:val="00DE61D2"/>
    <w:rsid w:val="00DE62CD"/>
    <w:rsid w:val="00DF0BBF"/>
    <w:rsid w:val="00DF1495"/>
    <w:rsid w:val="00DF246D"/>
    <w:rsid w:val="00E00236"/>
    <w:rsid w:val="00E033E6"/>
    <w:rsid w:val="00E03C93"/>
    <w:rsid w:val="00E042A7"/>
    <w:rsid w:val="00E072D7"/>
    <w:rsid w:val="00E111D0"/>
    <w:rsid w:val="00E20B23"/>
    <w:rsid w:val="00E21BFA"/>
    <w:rsid w:val="00E3591D"/>
    <w:rsid w:val="00E36EAF"/>
    <w:rsid w:val="00E41A2C"/>
    <w:rsid w:val="00E43D81"/>
    <w:rsid w:val="00E46250"/>
    <w:rsid w:val="00E4721E"/>
    <w:rsid w:val="00E50413"/>
    <w:rsid w:val="00E5065E"/>
    <w:rsid w:val="00E50792"/>
    <w:rsid w:val="00E51126"/>
    <w:rsid w:val="00E5144D"/>
    <w:rsid w:val="00E56517"/>
    <w:rsid w:val="00E64A12"/>
    <w:rsid w:val="00E6710F"/>
    <w:rsid w:val="00E67D67"/>
    <w:rsid w:val="00E70B86"/>
    <w:rsid w:val="00E724B8"/>
    <w:rsid w:val="00E75BEE"/>
    <w:rsid w:val="00E80545"/>
    <w:rsid w:val="00E8248B"/>
    <w:rsid w:val="00E82610"/>
    <w:rsid w:val="00E85D44"/>
    <w:rsid w:val="00E90D87"/>
    <w:rsid w:val="00E9546B"/>
    <w:rsid w:val="00E955AD"/>
    <w:rsid w:val="00E97143"/>
    <w:rsid w:val="00EA43D2"/>
    <w:rsid w:val="00EA6FDC"/>
    <w:rsid w:val="00EB0343"/>
    <w:rsid w:val="00EB0EDE"/>
    <w:rsid w:val="00EB6EFB"/>
    <w:rsid w:val="00EB7DA1"/>
    <w:rsid w:val="00EC0012"/>
    <w:rsid w:val="00EC1509"/>
    <w:rsid w:val="00EC68C7"/>
    <w:rsid w:val="00EC6B4E"/>
    <w:rsid w:val="00ED4D2D"/>
    <w:rsid w:val="00EE0646"/>
    <w:rsid w:val="00EE13B8"/>
    <w:rsid w:val="00EE20C4"/>
    <w:rsid w:val="00EE6E80"/>
    <w:rsid w:val="00EE7971"/>
    <w:rsid w:val="00F043EB"/>
    <w:rsid w:val="00F05514"/>
    <w:rsid w:val="00F063A0"/>
    <w:rsid w:val="00F12500"/>
    <w:rsid w:val="00F14A44"/>
    <w:rsid w:val="00F15DFC"/>
    <w:rsid w:val="00F17D94"/>
    <w:rsid w:val="00F20919"/>
    <w:rsid w:val="00F25EED"/>
    <w:rsid w:val="00F26825"/>
    <w:rsid w:val="00F30350"/>
    <w:rsid w:val="00F3533C"/>
    <w:rsid w:val="00F360B3"/>
    <w:rsid w:val="00F36F72"/>
    <w:rsid w:val="00F40E19"/>
    <w:rsid w:val="00F4107C"/>
    <w:rsid w:val="00F415B5"/>
    <w:rsid w:val="00F41E06"/>
    <w:rsid w:val="00F43B8F"/>
    <w:rsid w:val="00F45225"/>
    <w:rsid w:val="00F4691C"/>
    <w:rsid w:val="00F52224"/>
    <w:rsid w:val="00F549C7"/>
    <w:rsid w:val="00F5585E"/>
    <w:rsid w:val="00F55CDE"/>
    <w:rsid w:val="00F571FA"/>
    <w:rsid w:val="00F61557"/>
    <w:rsid w:val="00F661F0"/>
    <w:rsid w:val="00F7799C"/>
    <w:rsid w:val="00F80AB1"/>
    <w:rsid w:val="00F819EB"/>
    <w:rsid w:val="00F82324"/>
    <w:rsid w:val="00F83F3E"/>
    <w:rsid w:val="00F853B4"/>
    <w:rsid w:val="00F9099D"/>
    <w:rsid w:val="00F94EF5"/>
    <w:rsid w:val="00F95C3B"/>
    <w:rsid w:val="00F96A66"/>
    <w:rsid w:val="00FA4B3F"/>
    <w:rsid w:val="00FA571F"/>
    <w:rsid w:val="00FA7005"/>
    <w:rsid w:val="00FB2EE4"/>
    <w:rsid w:val="00FC0F4D"/>
    <w:rsid w:val="00FC377C"/>
    <w:rsid w:val="00FD6BF8"/>
    <w:rsid w:val="00FD6E3E"/>
    <w:rsid w:val="00FD7737"/>
    <w:rsid w:val="00FE058F"/>
    <w:rsid w:val="00FE070A"/>
    <w:rsid w:val="00FE1884"/>
    <w:rsid w:val="00FE25B4"/>
    <w:rsid w:val="00FE5D2B"/>
    <w:rsid w:val="00FE7EA3"/>
    <w:rsid w:val="00FF09F9"/>
    <w:rsid w:val="00FF101A"/>
    <w:rsid w:val="00FF5201"/>
    <w:rsid w:val="00FF5C36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46334"/>
  <w15:docId w15:val="{D7653DD9-27F8-4B63-BBC1-75FF0EFD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D1E5C"/>
    <w:rPr>
      <w:rFonts w:eastAsia="Calibr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138D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D1E5C"/>
    <w:pPr>
      <w:ind w:left="720"/>
      <w:contextualSpacing/>
    </w:pPr>
  </w:style>
  <w:style w:type="paragraph" w:styleId="a3">
    <w:name w:val="header"/>
    <w:basedOn w:val="a"/>
    <w:rsid w:val="00DD2A4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D2A4F"/>
  </w:style>
  <w:style w:type="paragraph" w:styleId="a5">
    <w:name w:val="Body Text"/>
    <w:basedOn w:val="a"/>
    <w:link w:val="a6"/>
    <w:rsid w:val="002E0452"/>
    <w:pPr>
      <w:jc w:val="both"/>
    </w:pPr>
    <w:rPr>
      <w:rFonts w:eastAsia="Times New Roman"/>
      <w:szCs w:val="20"/>
    </w:rPr>
  </w:style>
  <w:style w:type="character" w:customStyle="1" w:styleId="a6">
    <w:name w:val="Основной текст Знак"/>
    <w:link w:val="a5"/>
    <w:rsid w:val="002E0452"/>
    <w:rPr>
      <w:sz w:val="24"/>
    </w:rPr>
  </w:style>
  <w:style w:type="paragraph" w:customStyle="1" w:styleId="12">
    <w:name w:val="Без интервала1"/>
    <w:rsid w:val="00CA3E2D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DE42C5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rsid w:val="00E8248B"/>
    <w:pPr>
      <w:spacing w:after="120" w:line="480" w:lineRule="auto"/>
    </w:pPr>
  </w:style>
  <w:style w:type="paragraph" w:customStyle="1" w:styleId="consplusnormal0">
    <w:name w:val="consplusnormal"/>
    <w:basedOn w:val="a"/>
    <w:rsid w:val="00C97214"/>
    <w:pPr>
      <w:spacing w:before="100" w:beforeAutospacing="1" w:after="100" w:afterAutospacing="1"/>
    </w:pPr>
  </w:style>
  <w:style w:type="paragraph" w:customStyle="1" w:styleId="Style9">
    <w:name w:val="Style9"/>
    <w:basedOn w:val="a"/>
    <w:rsid w:val="00C12614"/>
    <w:pPr>
      <w:widowControl w:val="0"/>
      <w:autoSpaceDE w:val="0"/>
      <w:autoSpaceDN w:val="0"/>
      <w:adjustRightInd w:val="0"/>
      <w:spacing w:line="254" w:lineRule="exact"/>
      <w:ind w:firstLine="665"/>
      <w:jc w:val="both"/>
    </w:pPr>
    <w:rPr>
      <w:rFonts w:ascii="Franklin Gothic Demi Cond" w:eastAsia="Times New Roman" w:hAnsi="Franklin Gothic Demi Cond"/>
    </w:rPr>
  </w:style>
  <w:style w:type="paragraph" w:styleId="a7">
    <w:name w:val="Block Text"/>
    <w:basedOn w:val="a"/>
    <w:rsid w:val="00402913"/>
    <w:pPr>
      <w:widowControl w:val="0"/>
      <w:ind w:left="57" w:right="57"/>
    </w:pPr>
    <w:rPr>
      <w:sz w:val="28"/>
    </w:rPr>
  </w:style>
  <w:style w:type="paragraph" w:styleId="a8">
    <w:name w:val="Body Text Indent"/>
    <w:basedOn w:val="a"/>
    <w:rsid w:val="00CB7E93"/>
    <w:pPr>
      <w:spacing w:after="120"/>
      <w:ind w:left="283"/>
    </w:pPr>
  </w:style>
  <w:style w:type="character" w:customStyle="1" w:styleId="s1">
    <w:name w:val="s1"/>
    <w:basedOn w:val="a0"/>
    <w:rsid w:val="00CB7E93"/>
  </w:style>
  <w:style w:type="paragraph" w:customStyle="1" w:styleId="p2">
    <w:name w:val="p2"/>
    <w:basedOn w:val="a"/>
    <w:rsid w:val="00CB7E93"/>
    <w:pPr>
      <w:spacing w:before="100" w:beforeAutospacing="1" w:after="100" w:afterAutospacing="1"/>
    </w:pPr>
    <w:rPr>
      <w:rFonts w:eastAsia="Times New Roman"/>
    </w:rPr>
  </w:style>
  <w:style w:type="paragraph" w:styleId="a9">
    <w:name w:val="No Spacing"/>
    <w:qFormat/>
    <w:rsid w:val="00BF7804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rsid w:val="00CF17B3"/>
    <w:rPr>
      <w:color w:val="0000FF"/>
      <w:u w:val="single"/>
    </w:rPr>
  </w:style>
  <w:style w:type="paragraph" w:styleId="ab">
    <w:name w:val="Balloon Text"/>
    <w:basedOn w:val="a"/>
    <w:link w:val="ac"/>
    <w:rsid w:val="009C75C9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9C75C9"/>
    <w:rPr>
      <w:rFonts w:ascii="Segoe UI" w:eastAsia="Calibri" w:hAnsi="Segoe UI" w:cs="Segoe UI"/>
      <w:sz w:val="18"/>
      <w:szCs w:val="18"/>
    </w:rPr>
  </w:style>
  <w:style w:type="character" w:customStyle="1" w:styleId="FontStyle12">
    <w:name w:val="Font Style12"/>
    <w:rsid w:val="00E51126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138D6"/>
    <w:rPr>
      <w:b/>
      <w:bCs/>
      <w:kern w:val="36"/>
      <w:sz w:val="48"/>
      <w:szCs w:val="48"/>
    </w:rPr>
  </w:style>
  <w:style w:type="character" w:customStyle="1" w:styleId="blk">
    <w:name w:val="blk"/>
    <w:basedOn w:val="a0"/>
    <w:rsid w:val="005D4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9542D-42E1-4B7A-B188-B8CFD752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MoBIL GROUP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Admin</dc:creator>
  <cp:lastModifiedBy>Соколова Ольга Владимировна</cp:lastModifiedBy>
  <cp:revision>3</cp:revision>
  <cp:lastPrinted>2021-03-09T08:56:00Z</cp:lastPrinted>
  <dcterms:created xsi:type="dcterms:W3CDTF">2021-03-30T13:17:00Z</dcterms:created>
  <dcterms:modified xsi:type="dcterms:W3CDTF">2021-12-02T14:54:00Z</dcterms:modified>
</cp:coreProperties>
</file>